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6B" w:rsidRDefault="00123D6B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057BDF">
        <w:rPr>
          <w:rFonts w:ascii="Times New Roman" w:hAnsi="Times New Roman" w:cstheme="minorBidi"/>
          <w:lang w:eastAsia="zh-CN"/>
        </w:rPr>
        <w:t>06</w:t>
      </w:r>
      <w:r w:rsidR="002C0C37">
        <w:rPr>
          <w:rFonts w:ascii="Times New Roman" w:hAnsi="Times New Roman" w:cstheme="minorBidi"/>
          <w:lang w:eastAsia="zh-CN"/>
        </w:rPr>
        <w:t>.0</w:t>
      </w:r>
      <w:r w:rsidR="00057BDF">
        <w:rPr>
          <w:rFonts w:ascii="Times New Roman" w:hAnsi="Times New Roman" w:cstheme="minorBidi"/>
          <w:lang w:eastAsia="zh-CN"/>
        </w:rPr>
        <w:t>6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23D6B" w:rsidRP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3D6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INFORMACJA O WYNIKACH KONKURSU  Nr.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3</w:t>
      </w:r>
      <w:r w:rsidRPr="00123D6B">
        <w:rPr>
          <w:rFonts w:ascii="Times New Roman" w:hAnsi="Times New Roman"/>
          <w:b/>
          <w:bCs/>
          <w:sz w:val="24"/>
          <w:szCs w:val="24"/>
          <w:lang w:eastAsia="zh-CN"/>
        </w:rPr>
        <w:t>/Z/2022</w:t>
      </w:r>
    </w:p>
    <w:p w:rsidR="00123D6B" w:rsidRP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23D6B" w:rsidRP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3D6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ROFESORA</w:t>
      </w:r>
      <w:bookmarkStart w:id="0" w:name="_GoBack"/>
      <w:bookmarkEnd w:id="0"/>
    </w:p>
    <w:p w:rsidR="00123D6B" w:rsidRP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3D6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w dziedzinie nauk społecznych, dyscyplinie nauki o zarządzaniu i jakości </w:t>
      </w:r>
    </w:p>
    <w:p w:rsidR="00123D6B" w:rsidRP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23D6B">
        <w:rPr>
          <w:rFonts w:ascii="Times New Roman" w:hAnsi="Times New Roman"/>
          <w:b/>
          <w:bCs/>
          <w:sz w:val="24"/>
          <w:szCs w:val="24"/>
          <w:lang w:eastAsia="zh-CN"/>
        </w:rPr>
        <w:t>lub inżynieria lądowa i transport</w:t>
      </w:r>
    </w:p>
    <w:p w:rsid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23D6B" w:rsidRPr="00123D6B" w:rsidRDefault="00123D6B" w:rsidP="00123D6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123D6B" w:rsidRPr="00123D6B" w:rsidRDefault="00123D6B" w:rsidP="00123D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23D6B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art. 119 ust. 3  ustawy z dn. 20 lipca 2018r. Prawo o szkolnictwie wyższym i nauce ( Dz. U. z 2022 r. poz. 574 z </w:t>
      </w:r>
      <w:proofErr w:type="spellStart"/>
      <w:r w:rsidRPr="00123D6B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23D6B">
        <w:rPr>
          <w:rFonts w:ascii="Times New Roman" w:eastAsia="Times New Roman" w:hAnsi="Times New Roman"/>
          <w:sz w:val="24"/>
          <w:szCs w:val="24"/>
          <w:lang w:eastAsia="pl-PL"/>
        </w:rPr>
        <w:t>. zm.), informuję, że w wyniku zakończenia procedury konkursowej na ww. stanowisko nie został wybrany żaden kandydat.</w:t>
      </w:r>
    </w:p>
    <w:p w:rsidR="00123D6B" w:rsidRPr="00123D6B" w:rsidRDefault="00123D6B" w:rsidP="00123D6B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123D6B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123D6B" w:rsidRPr="00123D6B" w:rsidRDefault="00123D6B" w:rsidP="00123D6B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123D6B"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123D6B">
        <w:rPr>
          <w:rFonts w:ascii="Times New Roman" w:hAnsi="Times New Roman"/>
          <w:b/>
          <w:iCs/>
          <w:sz w:val="24"/>
          <w:szCs w:val="24"/>
          <w:lang w:eastAsia="zh-CN"/>
        </w:rPr>
        <w:t>Wydział Nauk Ekonomicznych</w:t>
      </w:r>
    </w:p>
    <w:p w:rsidR="00123D6B" w:rsidRPr="00123D6B" w:rsidRDefault="00123D6B" w:rsidP="00123D6B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123D6B"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Pr="00123D6B">
        <w:rPr>
          <w:rFonts w:ascii="Times New Roman" w:hAnsi="Times New Roman"/>
          <w:b/>
          <w:iCs/>
          <w:sz w:val="24"/>
          <w:szCs w:val="24"/>
          <w:lang w:eastAsia="zh-CN"/>
        </w:rPr>
        <w:t>Zarządzani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iCs/>
          <w:sz w:val="24"/>
          <w:szCs w:val="24"/>
          <w:lang w:eastAsia="zh-CN"/>
        </w:rPr>
        <w:t>1</w:t>
      </w:r>
      <w:r>
        <w:rPr>
          <w:rFonts w:ascii="Times New Roman" w:hAnsi="Times New Roman"/>
          <w:iCs/>
          <w:sz w:val="24"/>
          <w:szCs w:val="24"/>
          <w:lang w:eastAsia="zh-CN"/>
        </w:rPr>
        <w:t>.04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zh-CN"/>
        </w:rPr>
        <w:t>1</w:t>
      </w:r>
      <w:r w:rsidR="00C549B3">
        <w:rPr>
          <w:rFonts w:ascii="Times New Roman" w:hAnsi="Times New Roman"/>
          <w:iCs/>
          <w:sz w:val="24"/>
          <w:szCs w:val="24"/>
          <w:lang w:eastAsia="zh-CN"/>
        </w:rPr>
        <w:t>0</w:t>
      </w:r>
      <w:r>
        <w:rPr>
          <w:rFonts w:ascii="Times New Roman" w:hAnsi="Times New Roman"/>
          <w:iCs/>
          <w:sz w:val="24"/>
          <w:szCs w:val="24"/>
          <w:lang w:eastAsia="zh-CN"/>
        </w:rPr>
        <w:t>.05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1C13B7">
        <w:rPr>
          <w:rFonts w:ascii="Times New Roman" w:hAnsi="Times New Roman"/>
          <w:b/>
          <w:iCs/>
          <w:sz w:val="24"/>
          <w:szCs w:val="24"/>
          <w:lang w:eastAsia="zh-CN"/>
        </w:rPr>
        <w:t>0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23D6B" w:rsidRPr="00123D6B" w:rsidRDefault="00123D6B" w:rsidP="00123D6B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123D6B">
        <w:rPr>
          <w:rFonts w:ascii="Times New Roman" w:hAnsi="Times New Roman"/>
          <w:iCs/>
          <w:sz w:val="24"/>
          <w:szCs w:val="24"/>
          <w:lang w:eastAsia="zh-CN"/>
        </w:rPr>
        <w:t>W wymaganym terminie, nie wpłynęła żadna kandydatura na ww. stanowisko, w związku</w:t>
      </w:r>
      <w:r w:rsidRPr="00123D6B">
        <w:rPr>
          <w:rFonts w:ascii="Times New Roman" w:hAnsi="Times New Roman"/>
          <w:iCs/>
          <w:sz w:val="24"/>
          <w:szCs w:val="24"/>
          <w:lang w:eastAsia="zh-CN"/>
        </w:rPr>
        <w:br/>
        <w:t>z powyższym konkurs został zamknięty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1C13B7" w:rsidRPr="00101138" w:rsidRDefault="001C13B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2C0C37" w:rsidRPr="00101138" w:rsidRDefault="002C0C37" w:rsidP="002C0C37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  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  </w:t>
      </w:r>
      <w:r w:rsidRPr="00101138">
        <w:rPr>
          <w:rFonts w:ascii="Times New Roman" w:hAnsi="Times New Roman"/>
          <w:iCs/>
          <w:sz w:val="24"/>
          <w:szCs w:val="24"/>
          <w:lang w:eastAsia="zh-CN"/>
        </w:rPr>
        <w:t xml:space="preserve">  dr hab. Danuta </w:t>
      </w:r>
      <w:proofErr w:type="spellStart"/>
      <w:r w:rsidRPr="00101138">
        <w:rPr>
          <w:rFonts w:ascii="Times New Roman" w:hAnsi="Times New Roman"/>
          <w:iCs/>
          <w:sz w:val="24"/>
          <w:szCs w:val="24"/>
          <w:lang w:eastAsia="zh-CN"/>
        </w:rPr>
        <w:t>Guzal</w:t>
      </w:r>
      <w:proofErr w:type="spellEnd"/>
      <w:r w:rsidRPr="00101138">
        <w:rPr>
          <w:rFonts w:ascii="Times New Roman" w:hAnsi="Times New Roman"/>
          <w:iCs/>
          <w:sz w:val="24"/>
          <w:szCs w:val="24"/>
          <w:lang w:eastAsia="zh-CN"/>
        </w:rPr>
        <w:t>-Dec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C8" w:rsidRDefault="00167EC8" w:rsidP="006339D1">
      <w:pPr>
        <w:spacing w:after="0" w:line="240" w:lineRule="auto"/>
      </w:pPr>
      <w:r>
        <w:separator/>
      </w:r>
    </w:p>
  </w:endnote>
  <w:endnote w:type="continuationSeparator" w:id="0">
    <w:p w:rsidR="00167EC8" w:rsidRDefault="00167EC8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C8" w:rsidRDefault="00167EC8" w:rsidP="006339D1">
      <w:pPr>
        <w:spacing w:after="0" w:line="240" w:lineRule="auto"/>
      </w:pPr>
      <w:r>
        <w:separator/>
      </w:r>
    </w:p>
  </w:footnote>
  <w:footnote w:type="continuationSeparator" w:id="0">
    <w:p w:rsidR="00167EC8" w:rsidRDefault="00167EC8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57BDF"/>
    <w:rsid w:val="00063C3C"/>
    <w:rsid w:val="0006654F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23D6B"/>
    <w:rsid w:val="001403A6"/>
    <w:rsid w:val="00167EC8"/>
    <w:rsid w:val="00174EDB"/>
    <w:rsid w:val="00187349"/>
    <w:rsid w:val="0019256A"/>
    <w:rsid w:val="00196FE2"/>
    <w:rsid w:val="001B21DE"/>
    <w:rsid w:val="001B7E61"/>
    <w:rsid w:val="001C1124"/>
    <w:rsid w:val="001C13B7"/>
    <w:rsid w:val="001C241D"/>
    <w:rsid w:val="001C5797"/>
    <w:rsid w:val="001C5AEB"/>
    <w:rsid w:val="001E2C95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2F2091"/>
    <w:rsid w:val="0032487D"/>
    <w:rsid w:val="00332283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4E192B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75914"/>
    <w:rsid w:val="005A3647"/>
    <w:rsid w:val="005A6437"/>
    <w:rsid w:val="005C3066"/>
    <w:rsid w:val="005C39ED"/>
    <w:rsid w:val="005E094B"/>
    <w:rsid w:val="005F2705"/>
    <w:rsid w:val="0060484C"/>
    <w:rsid w:val="00607E23"/>
    <w:rsid w:val="006110F4"/>
    <w:rsid w:val="006206DD"/>
    <w:rsid w:val="00623F2A"/>
    <w:rsid w:val="006339D1"/>
    <w:rsid w:val="006457BE"/>
    <w:rsid w:val="00646062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1B"/>
    <w:rsid w:val="0092582A"/>
    <w:rsid w:val="009262F5"/>
    <w:rsid w:val="00932AA7"/>
    <w:rsid w:val="00940060"/>
    <w:rsid w:val="009443A7"/>
    <w:rsid w:val="00972857"/>
    <w:rsid w:val="0098287F"/>
    <w:rsid w:val="00982C1F"/>
    <w:rsid w:val="009A48BE"/>
    <w:rsid w:val="009C341F"/>
    <w:rsid w:val="009D32AD"/>
    <w:rsid w:val="009D5C46"/>
    <w:rsid w:val="009E072B"/>
    <w:rsid w:val="009F2485"/>
    <w:rsid w:val="009F76D1"/>
    <w:rsid w:val="00A14BB4"/>
    <w:rsid w:val="00A428CB"/>
    <w:rsid w:val="00A62D66"/>
    <w:rsid w:val="00A8079D"/>
    <w:rsid w:val="00A8556F"/>
    <w:rsid w:val="00A9624F"/>
    <w:rsid w:val="00AA06C3"/>
    <w:rsid w:val="00AA1635"/>
    <w:rsid w:val="00AA580A"/>
    <w:rsid w:val="00AC5EB6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53A08"/>
    <w:rsid w:val="00B7663F"/>
    <w:rsid w:val="00B863D5"/>
    <w:rsid w:val="00B93B9D"/>
    <w:rsid w:val="00B94AE7"/>
    <w:rsid w:val="00B97460"/>
    <w:rsid w:val="00BA7178"/>
    <w:rsid w:val="00BB63D7"/>
    <w:rsid w:val="00BD51A5"/>
    <w:rsid w:val="00BE1EF5"/>
    <w:rsid w:val="00BF150F"/>
    <w:rsid w:val="00C030D8"/>
    <w:rsid w:val="00C0369E"/>
    <w:rsid w:val="00C05C90"/>
    <w:rsid w:val="00C123F1"/>
    <w:rsid w:val="00C137CD"/>
    <w:rsid w:val="00C17073"/>
    <w:rsid w:val="00C1708B"/>
    <w:rsid w:val="00C23C5D"/>
    <w:rsid w:val="00C30793"/>
    <w:rsid w:val="00C30D37"/>
    <w:rsid w:val="00C43441"/>
    <w:rsid w:val="00C5093D"/>
    <w:rsid w:val="00C549B3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66F2D"/>
    <w:rsid w:val="00D874C0"/>
    <w:rsid w:val="00D94162"/>
    <w:rsid w:val="00DC0A29"/>
    <w:rsid w:val="00DC1AE5"/>
    <w:rsid w:val="00DC24F8"/>
    <w:rsid w:val="00DC6FBD"/>
    <w:rsid w:val="00E00511"/>
    <w:rsid w:val="00E177E9"/>
    <w:rsid w:val="00E308A0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1A60"/>
    <w:rsid w:val="00F83B22"/>
    <w:rsid w:val="00F923DB"/>
    <w:rsid w:val="00FA3142"/>
    <w:rsid w:val="00FB11CC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E6A3-9CC4-4236-ADE4-E675C9BA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Myć</cp:lastModifiedBy>
  <cp:revision>5</cp:revision>
  <cp:lastPrinted>2022-03-04T06:39:00Z</cp:lastPrinted>
  <dcterms:created xsi:type="dcterms:W3CDTF">2022-06-03T10:15:00Z</dcterms:created>
  <dcterms:modified xsi:type="dcterms:W3CDTF">2022-06-06T13:09:00Z</dcterms:modified>
</cp:coreProperties>
</file>